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7739A4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 w:rsidR="00497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классное мероприятие </w:t>
      </w: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39A4" w:rsidRPr="007739A4" w:rsidRDefault="007739A4" w:rsidP="007739A4">
      <w:pPr>
        <w:widowControl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48"/>
          <w:szCs w:val="28"/>
          <w:lang w:eastAsia="en-US"/>
        </w:rPr>
      </w:pPr>
      <w:r w:rsidRPr="007739A4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«Лёд – это опасно»</w:t>
      </w: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44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44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P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2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7233" w:rsidRP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Pr="00FB5DBE" w:rsidRDefault="00497233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: «Лёд – это опасно»</w:t>
      </w:r>
    </w:p>
    <w:p w:rsidR="00FB209C" w:rsidRPr="00FB5DBE" w:rsidRDefault="00FB209C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233" w:rsidRPr="00FB5DBE" w:rsidRDefault="00497233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5493E"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:</w:t>
      </w: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B5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Pr="00FB5DBE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безопасного поведения на льду, развитие мыслительной способности, находчивости, смекалки; воспитание ответственности, организованности; привитие навыков полезного провождения.</w:t>
      </w:r>
    </w:p>
    <w:p w:rsidR="00FB209C" w:rsidRPr="00FB5DBE" w:rsidRDefault="00FB209C" w:rsidP="00FB209C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493E" w:rsidRPr="00FB5DBE" w:rsidRDefault="00497233" w:rsidP="00FB209C">
      <w:pPr>
        <w:widowControl w:val="0"/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Задачи: </w:t>
      </w:r>
      <w:bookmarkStart w:id="0" w:name="_GoBack"/>
      <w:r w:rsidRPr="00FB5DBE">
        <w:rPr>
          <w:rFonts w:ascii="Times New Roman" w:eastAsia="Calibri" w:hAnsi="Times New Roman" w:cs="Times New Roman"/>
          <w:sz w:val="28"/>
          <w:szCs w:val="28"/>
          <w:lang w:eastAsia="en-US"/>
        </w:rPr>
        <w:t>обобщить знания детей; воспитывать бережное отношение к своему здоровью; отрабатывать правильность действий при случившемся несчастье на льду; воспитывать в процессе игры дружбу, товарищество, любознательность; создать положительный эмоциональный настрой на дальнейшую работу.</w:t>
      </w:r>
    </w:p>
    <w:bookmarkEnd w:id="0"/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полагаемые результаты: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знаватель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стоятельно преобразовывать практическую задачу в познавательную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57A9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самостоятельно ос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лять информационный поиск;</w:t>
      </w: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оммуникатив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мение выражать свои мысли 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мение интегрироваться в группу сверстников и сотрудничество со сверстниками 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егулятив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ерживать цель деятельности до получения ее результата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ивать результаты деятельности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чностные УУД</w:t>
      </w:r>
    </w:p>
    <w:p w:rsidR="00FB209C" w:rsidRPr="00FB5DBE" w:rsidRDefault="00FB209C" w:rsidP="00C157A9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являть понимание и уважение к другим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являть в конкретных ситуациях доброжелательность, доверие, внимательность, помощь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рудование: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ьютер, проектор, бумага А3, конверты с </w:t>
      </w:r>
      <w:proofErr w:type="spellStart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злами</w:t>
      </w:r>
      <w:proofErr w:type="spellEnd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лей, </w:t>
      </w:r>
      <w:proofErr w:type="spellStart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рики</w:t>
      </w:r>
      <w:proofErr w:type="spellEnd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нежинки, карточки с вопросами.</w:t>
      </w:r>
    </w:p>
    <w:p w:rsidR="00C47668" w:rsidRPr="00FB5DBE" w:rsidRDefault="00C47668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04"/>
        <w:tblOverlap w:val="never"/>
        <w:tblW w:w="9497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7"/>
      </w:tblGrid>
      <w:tr w:rsidR="0086161D" w:rsidRPr="00FB5DBE" w:rsidTr="00C157A9">
        <w:trPr>
          <w:tblCellSpacing w:w="0" w:type="dxa"/>
        </w:trPr>
        <w:tc>
          <w:tcPr>
            <w:tcW w:w="5000" w:type="pct"/>
            <w:hideMark/>
          </w:tcPr>
          <w:p w:rsidR="0086161D" w:rsidRPr="00FB5DBE" w:rsidRDefault="00C157A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д мероприятия.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. Организационный момент</w:t>
            </w:r>
            <w:r w:rsidR="00590107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 мин)</w:t>
            </w:r>
          </w:p>
          <w:p w:rsidR="00A11E86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вучит музыка «Мы начинаем КВН». </w:t>
            </w:r>
            <w:r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Учитель: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0094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уважаемые гости,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и</w:t>
            </w:r>
            <w:r w:rsidR="00FC0094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37600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бята, сегодня на нашем мероприятии</w:t>
            </w:r>
            <w:r w:rsidR="006D35E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утствуют</w:t>
            </w:r>
            <w:r w:rsidR="0037600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и. Повернитесь и молча поздоровайтесь. Внимательно посмотрите на меня. </w:t>
            </w:r>
            <w:r w:rsidR="00C83B72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</w:t>
            </w:r>
            <w:r w:rsidR="0037600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 мероприятие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т не совсем обычным, это будет КВН, где соревнуются </w:t>
            </w:r>
            <w:r w:rsidR="00BE1AFB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ри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. По ходу </w:t>
            </w:r>
            <w:r w:rsidR="00C83B72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мы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м отгадывать загадки, вспоминать пословицы и поговорки и ещё многое другое. </w:t>
            </w:r>
          </w:p>
          <w:p w:rsidR="0086161D" w:rsidRPr="00FB5DBE" w:rsidRDefault="00FB5DBE" w:rsidP="00C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е каждого стола –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 Это эмблема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вание вашей команды.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Ёжик,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рош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11E86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E86" w:rsidRPr="00FB5DBE" w:rsidRDefault="00A11E86" w:rsidP="00C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ый правильн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ый ответ команда получает баллы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то есть снежинки. Баллы считаете сами. Игрок №1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ую снежинку приклеивает на белую бумагу</w:t>
            </w:r>
            <w:r w:rsidR="003537C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86161D" w:rsidRPr="00FB5DBE" w:rsidRDefault="00C157A9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 с вами сегодня</w:t>
            </w:r>
            <w:r w:rsidR="0052542C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лжны вспомнить</w:t>
            </w:r>
            <w:r w:rsidR="0086161D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чень важную для всех нас тему, а </w:t>
            </w:r>
            <w:r w:rsidR="0086161D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кую, попробуйте определить сами после просмотра мультфильма. (Мультфильм №1)</w:t>
            </w:r>
          </w:p>
          <w:p w:rsid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бята догадались, о чём же мы будем говорить? (Про лёд, о правилах поведения на льду)</w:t>
            </w:r>
            <w:r w:rsidR="00FA2581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- слайд №4 </w:t>
            </w:r>
            <w:r w:rsidR="00BE1AFB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6161D" w:rsidRPr="00FB5DBE" w:rsidRDefault="00BE1AFB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вильно. </w:t>
            </w:r>
          </w:p>
          <w:p w:rsidR="00B869EF" w:rsidRDefault="00B869EF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2581" w:rsidRPr="00FB5DBE" w:rsidRDefault="00601355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 какую ошибку допустила Нюша?</w:t>
            </w:r>
            <w:r w:rsidR="00A11E86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FA2581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01355" w:rsidRPr="00FB5DBE" w:rsidRDefault="00A11E86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ататься на коньках можно только в отведенных для этого местах. А на реках и озерах лед может быть не прочным.</w:t>
            </w:r>
          </w:p>
          <w:p w:rsidR="00FA2581" w:rsidRPr="00FB5DBE" w:rsidRDefault="00FA2581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1355" w:rsidRPr="00FB5DBE" w:rsidRDefault="00601355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ошо. Переходим к нашим конкурсам.</w:t>
            </w: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. Конкурс «Разминка»</w:t>
            </w:r>
            <w:r w:rsidR="00590107"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90107"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2</w:t>
            </w:r>
            <w:r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н)</w:t>
            </w:r>
            <w:r w:rsidR="00FA2581"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(слайд№5)</w:t>
            </w:r>
            <w:r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ая игра КВН начинается с разминки, поэтому 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не будем нарушать традицию. 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ем загадки. Каждой </w:t>
            </w:r>
            <w:r w:rsidR="006D35E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 буду загадывать поочередно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 За правильный ответ 1</w:t>
            </w:r>
            <w:proofErr w:type="gramStart"/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 </w:t>
            </w:r>
            <w:r w:rsidR="0037600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Загадки  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сть гостил, </w:t>
            </w:r>
            <w:proofErr w:type="gramStart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</w:t>
            </w:r>
            <w:proofErr w:type="gramEnd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ок, без топоров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дяной мост </w:t>
            </w:r>
            <w:proofErr w:type="gramStart"/>
            <w:r w:rsidR="00FA2581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мостил .</w:t>
            </w:r>
            <w:proofErr w:type="gramEnd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(Мороз) 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льзко, весело, светло.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Лёд)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ыбам жить зимой тепло: крыша — толстое стекло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лед)</w:t>
            </w: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орошо. </w:t>
            </w: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. Конкурс: Домашнее задание (2мин)</w:t>
            </w:r>
            <w:r w:rsidR="00FA2581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слайд №6)</w:t>
            </w:r>
          </w:p>
          <w:p w:rsidR="0084525E" w:rsidRPr="00FB5DBE" w:rsidRDefault="0084525E" w:rsidP="00C157A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м необходимо вспомнить пословицы про лёд. Задание в этом конкурсе заключается в том, что вы должны закончить пословицу. За правильный ответ по 1 баллу. </w:t>
            </w:r>
            <w:r w:rsidR="00A11E86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2 снежинка)</w:t>
            </w: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Время подойдет, так и лед</w:t>
            </w:r>
            <w:r w:rsidRPr="00FB5DBE">
              <w:rPr>
                <w:b/>
                <w:color w:val="333333"/>
                <w:sz w:val="28"/>
                <w:szCs w:val="28"/>
              </w:rPr>
              <w:t xml:space="preserve"> пойдет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Не верь льду — об</w:t>
            </w:r>
            <w:r w:rsidRPr="00FB5DBE">
              <w:rPr>
                <w:b/>
                <w:color w:val="333333"/>
                <w:sz w:val="28"/>
                <w:szCs w:val="28"/>
              </w:rPr>
              <w:t>манет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На языке мед, а под языком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лед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На льду не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строятся.</w:t>
            </w:r>
          </w:p>
          <w:p w:rsidR="0084525E" w:rsidRPr="00FB5DBE" w:rsidRDefault="00FB5DB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Скользкий лед- </w:t>
            </w:r>
            <w:proofErr w:type="gramStart"/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>скользкая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 дорога</w:t>
            </w:r>
            <w:proofErr w:type="gramEnd"/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Лед сильно трещит – будет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мороз.</w:t>
            </w: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4525E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лодцы. </w:t>
            </w:r>
          </w:p>
          <w:p w:rsidR="0086161D" w:rsidRPr="00FB5DBE" w:rsidRDefault="0086161D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161D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3</w:t>
            </w:r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. Конкурс «Собираем </w:t>
            </w:r>
            <w:proofErr w:type="spellStart"/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азлы</w:t>
            </w:r>
            <w:proofErr w:type="spellEnd"/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»</w:t>
            </w:r>
            <w:r w:rsidR="00CE007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 (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6</w:t>
            </w:r>
            <w:proofErr w:type="gramStart"/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мин) 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11E86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ред вами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лежат конверты. 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грок под номером 2 берет </w:t>
            </w:r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нверт №1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 По сигналу</w:t>
            </w:r>
            <w:r w:rsidR="00590107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с музыкой)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начинаете собирать</w:t>
            </w:r>
            <w:r w:rsidR="0086161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азлы</w:t>
            </w:r>
            <w:proofErr w:type="spellEnd"/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и приклеиваете</w:t>
            </w:r>
            <w:r w:rsidR="0086161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картину на белую бумагу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C83B72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Звучит музыка «Малыш и лёд»)</w:t>
            </w:r>
            <w:r w:rsidR="00226D2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90107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ремя работы до окончания песни. </w:t>
            </w:r>
            <w:r w:rsidR="00FB5DBE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слайд№7</w:t>
            </w:r>
            <w:r w:rsidR="00730E23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 хорошую</w:t>
            </w:r>
            <w:r w:rsidR="00916DC9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аккуратную работу по 1 баллу. И за правильный ответ на вопрос – 1 балл. То 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есть на этом конкурсе можно получить 2 балла.</w:t>
            </w:r>
          </w:p>
          <w:p w:rsidR="00FB5DBE" w:rsidRPr="00FB5DBE" w:rsidRDefault="00FB5DB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лайды № 8-10.</w:t>
            </w:r>
          </w:p>
          <w:p w:rsidR="00FB5DBE" w:rsidRPr="00FB5DBE" w:rsidRDefault="0086161D" w:rsidP="00FB5DBE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4525E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693069"/>
                  <wp:effectExtent l="0" t="0" r="0" b="2540"/>
                  <wp:docPr id="2" name="Рисунок 2" descr="C:\Users\Admin\Desktop\ЛЁД- ЭТО ОПАСНО!!!!\12\б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ЁД- ЭТО ОПАСНО!!!!\12\б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55" cy="169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525E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 нужно</w:t>
            </w:r>
            <w:r w:rsidR="0084525E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реходить водое</w:t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?</w:t>
            </w: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86161D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B7FA30" wp14:editId="2905BEB5">
                  <wp:extent cx="2295525" cy="1565988"/>
                  <wp:effectExtent l="0" t="0" r="0" b="0"/>
                  <wp:docPr id="5" name="Рисунок 5" descr="C:\Users\Admin\Desktop\ЛЁД- ЭТО ОПАСНО!!!!\12\б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ЛЁД- ЭТО ОПАСНО!!!!\12\б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87" cy="159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25E"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 </w:t>
            </w:r>
            <w:r w:rsidR="00916DC9"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>Можно  ходить по льду в одиночку?</w:t>
            </w: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77F2E1" wp14:editId="65AD5284">
                  <wp:extent cx="2171699" cy="1628775"/>
                  <wp:effectExtent l="0" t="0" r="635" b="0"/>
                  <wp:docPr id="3" name="Рисунок 3" descr="C:\Users\Admin\Desktop\ЛЁД- ЭТО ОПАСНО!!!!\12\б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ЛЁД- ЭТО ОПАСНО!!!!\12\б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10" cy="163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Можно ли кататься на коньках и </w:t>
            </w:r>
            <w:proofErr w:type="gramStart"/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жах ,</w:t>
            </w:r>
            <w:proofErr w:type="gramEnd"/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де лед трещит и прогибается?</w:t>
            </w:r>
          </w:p>
          <w:p w:rsidR="003739E8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3B72" w:rsidRPr="00FB5DBE" w:rsidRDefault="00C83B72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3B72" w:rsidRPr="00FB5DBE" w:rsidRDefault="00590107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одцы.</w:t>
            </w:r>
            <w:r w:rsidR="0097458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739E8" w:rsidRPr="00FB5DBE" w:rsidRDefault="003739E8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3" w:rsidRPr="00FB5DBE" w:rsidRDefault="003537C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FB5DBE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730E23" w:rsidRPr="00FB5DBE">
              <w:rPr>
                <w:b/>
                <w:bCs/>
                <w:sz w:val="28"/>
                <w:szCs w:val="28"/>
                <w:u w:val="single"/>
              </w:rPr>
              <w:t>. Конкурс</w:t>
            </w:r>
            <w:r w:rsidR="00DF328B" w:rsidRPr="00FB5DBE">
              <w:rPr>
                <w:b/>
                <w:bCs/>
                <w:sz w:val="28"/>
                <w:szCs w:val="28"/>
                <w:u w:val="single"/>
              </w:rPr>
              <w:t xml:space="preserve"> «Когда опасно</w:t>
            </w:r>
            <w:r w:rsidR="0092069D" w:rsidRPr="00FB5DBE">
              <w:rPr>
                <w:b/>
                <w:bCs/>
                <w:sz w:val="28"/>
                <w:szCs w:val="28"/>
                <w:u w:val="single"/>
              </w:rPr>
              <w:t xml:space="preserve">сть рядом». </w:t>
            </w:r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(Слайд№</w:t>
            </w:r>
            <w:proofErr w:type="gramStart"/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11</w:t>
            </w:r>
            <w:r w:rsidR="00730E23" w:rsidRPr="00FB5D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)</w:t>
            </w:r>
            <w:proofErr w:type="gramEnd"/>
            <w:r w:rsidR="00B869EF">
              <w:rPr>
                <w:b/>
                <w:bCs/>
                <w:sz w:val="28"/>
                <w:szCs w:val="28"/>
                <w:u w:val="single"/>
              </w:rPr>
              <w:t xml:space="preserve"> (4 мин)</w:t>
            </w:r>
            <w:r w:rsidRPr="00FB5D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92069D" w:rsidRPr="00FB5DBE" w:rsidRDefault="003537C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bCs/>
                <w:sz w:val="28"/>
                <w:szCs w:val="28"/>
              </w:rPr>
              <w:t xml:space="preserve">Я вам раздаю вопросы, </w:t>
            </w:r>
            <w:r w:rsidR="0092069D" w:rsidRPr="00FB5DBE">
              <w:rPr>
                <w:bCs/>
                <w:sz w:val="28"/>
                <w:szCs w:val="28"/>
              </w:rPr>
              <w:t xml:space="preserve">среди вас есть дети, которые умеют </w:t>
            </w:r>
            <w:r w:rsidRPr="00FB5DBE">
              <w:rPr>
                <w:bCs/>
                <w:sz w:val="28"/>
                <w:szCs w:val="28"/>
              </w:rPr>
              <w:t>читать</w:t>
            </w:r>
            <w:r w:rsidR="0092069D" w:rsidRPr="00FB5DBE">
              <w:rPr>
                <w:bCs/>
                <w:sz w:val="28"/>
                <w:szCs w:val="28"/>
              </w:rPr>
              <w:t>. В</w:t>
            </w:r>
            <w:r w:rsidRPr="00FB5DBE">
              <w:rPr>
                <w:bCs/>
                <w:sz w:val="28"/>
                <w:szCs w:val="28"/>
              </w:rPr>
              <w:t xml:space="preserve">нимательно прочитайте, вместе подумайте. Как бы вы поступили? </w:t>
            </w:r>
            <w:r w:rsidR="00DF1EED" w:rsidRPr="00FB5DBE">
              <w:rPr>
                <w:bCs/>
                <w:sz w:val="28"/>
                <w:szCs w:val="28"/>
              </w:rPr>
              <w:t xml:space="preserve">За </w:t>
            </w:r>
            <w:r w:rsidR="00DF1EED" w:rsidRPr="00FB5DBE">
              <w:rPr>
                <w:bCs/>
                <w:sz w:val="28"/>
                <w:szCs w:val="28"/>
              </w:rPr>
              <w:lastRenderedPageBreak/>
              <w:t>правильный ответ – 2</w:t>
            </w:r>
            <w:r w:rsidR="0092069D" w:rsidRPr="00FB5DBE">
              <w:rPr>
                <w:bCs/>
                <w:sz w:val="28"/>
                <w:szCs w:val="28"/>
              </w:rPr>
              <w:t xml:space="preserve"> балл</w:t>
            </w:r>
            <w:r w:rsidR="00DF1EED" w:rsidRPr="00FB5DBE">
              <w:rPr>
                <w:bCs/>
                <w:sz w:val="28"/>
                <w:szCs w:val="28"/>
              </w:rPr>
              <w:t>а</w:t>
            </w:r>
            <w:r w:rsidR="0092069D" w:rsidRPr="00FB5DBE">
              <w:rPr>
                <w:bCs/>
                <w:sz w:val="28"/>
                <w:szCs w:val="28"/>
              </w:rPr>
              <w:t>. Когда будете готовы ответить – поднимаем эмблему.</w:t>
            </w:r>
          </w:p>
          <w:p w:rsidR="004B04C3" w:rsidRPr="00FB5DBE" w:rsidRDefault="004B04C3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b/>
                <w:bCs/>
                <w:sz w:val="28"/>
                <w:szCs w:val="28"/>
              </w:rPr>
              <w:t xml:space="preserve">1 вопрос – 1 команде. </w:t>
            </w:r>
            <w:r w:rsidR="00FB5DBE" w:rsidRPr="00FB5DBE">
              <w:rPr>
                <w:b/>
                <w:bCs/>
                <w:sz w:val="28"/>
                <w:szCs w:val="28"/>
              </w:rPr>
              <w:t xml:space="preserve">(слайд №12) </w:t>
            </w:r>
            <w:r w:rsidRPr="00FB5DBE">
              <w:rPr>
                <w:bCs/>
                <w:sz w:val="28"/>
                <w:szCs w:val="28"/>
              </w:rPr>
              <w:t xml:space="preserve">Как проверяем </w:t>
            </w:r>
            <w:r w:rsidRPr="00FB5DBE">
              <w:rPr>
                <w:b/>
                <w:bCs/>
                <w:sz w:val="28"/>
                <w:szCs w:val="28"/>
              </w:rPr>
              <w:t>прочность льда? (</w:t>
            </w:r>
            <w:r w:rsidRPr="00FB5DBE">
              <w:rPr>
                <w:bCs/>
                <w:sz w:val="28"/>
                <w:szCs w:val="28"/>
              </w:rPr>
              <w:t xml:space="preserve">Ответ: 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, или если лед начал трескаться - это означает, что лед тонкий, по нему ходить нельзя. В этом случае следует осторожно лечь и ползти по своим следам обратно или отойти </w:t>
            </w:r>
            <w:proofErr w:type="gramStart"/>
            <w:r w:rsidRPr="00FB5DBE">
              <w:rPr>
                <w:bCs/>
                <w:sz w:val="28"/>
                <w:szCs w:val="28"/>
              </w:rPr>
              <w:t>по своему</w:t>
            </w:r>
            <w:proofErr w:type="gramEnd"/>
            <w:r w:rsidRPr="00FB5DBE">
              <w:rPr>
                <w:bCs/>
                <w:sz w:val="28"/>
                <w:szCs w:val="28"/>
              </w:rPr>
              <w:t xml:space="preserve"> же следу к берегу, скользящими шагами)</w:t>
            </w:r>
          </w:p>
          <w:p w:rsidR="00292E5C" w:rsidRPr="00FB5DBE" w:rsidRDefault="004B04C3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2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вопрос</w:t>
            </w:r>
            <w:r w:rsidRPr="00FB5DBE">
              <w:rPr>
                <w:b/>
                <w:color w:val="333333"/>
                <w:sz w:val="28"/>
                <w:szCs w:val="28"/>
              </w:rPr>
              <w:t>- 2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команде.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 xml:space="preserve"> (слайд №13)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Как помочь человеку, попавшему в беду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недалеко от берега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? (Ответ. Оказать помощь можно, не выходя на лёд, передав пострадавшему любое подручное средство –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верёвку, доску, шарф, ремень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.)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слайд №6)</w:t>
            </w:r>
            <w:r w:rsidR="00974589" w:rsidRPr="00FB5DBE">
              <w:rPr>
                <w:b/>
                <w:color w:val="333333"/>
                <w:sz w:val="28"/>
                <w:szCs w:val="28"/>
              </w:rPr>
              <w:t xml:space="preserve">   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А если беда случилась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далеко от берега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? (Ответ. Тогда к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пострадавшему приближайтесь ползком, захватив с собой доску, лыжи, либо деревянную лестницу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. Если неподалёку оказалось несколько человек, образуйте «живую» цепь: надо лечь и держать за ноги лежащего впереди. Первый в цепочке помогает пострадавшему, подложив под себя доску или лыжи.)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слайд№7)</w:t>
            </w:r>
          </w:p>
          <w:p w:rsidR="00292E5C" w:rsidRPr="00FB5DBE" w:rsidRDefault="00974589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3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вопрос</w:t>
            </w:r>
            <w:r w:rsidRPr="00FB5DBE">
              <w:rPr>
                <w:b/>
                <w:color w:val="333333"/>
                <w:sz w:val="28"/>
                <w:szCs w:val="28"/>
              </w:rPr>
              <w:t xml:space="preserve"> – 3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команде.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 xml:space="preserve"> (слайд №14)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Какую помощь следует оказать потерпевшему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до приезда скорой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помощи? (Ответ. Потерпевшего перенесите в тёплое помещение,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снимите мокрую одежду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, вытрите досуха и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заверните в шерстяное одеяло</w:t>
            </w:r>
            <w:proofErr w:type="gramStart"/>
            <w:r w:rsidR="00292E5C" w:rsidRPr="00FB5DBE">
              <w:rPr>
                <w:color w:val="333333"/>
                <w:sz w:val="28"/>
                <w:szCs w:val="28"/>
              </w:rPr>
              <w:t>.)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</w:t>
            </w:r>
            <w:proofErr w:type="gramEnd"/>
            <w:r w:rsidR="00292E5C" w:rsidRPr="00FB5DBE">
              <w:rPr>
                <w:b/>
                <w:color w:val="333333"/>
                <w:sz w:val="28"/>
                <w:szCs w:val="28"/>
              </w:rPr>
              <w:t>слайд№8)</w:t>
            </w:r>
          </w:p>
          <w:p w:rsidR="00DF1EED" w:rsidRPr="00FB5DBE" w:rsidRDefault="00DF1EE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Хорошо. Всем по 2 балла.</w:t>
            </w:r>
          </w:p>
          <w:p w:rsidR="00916DC9" w:rsidRPr="00FB5DBE" w:rsidRDefault="00916DC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5. </w:t>
            </w:r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нкурс «Можно или нельзя». </w:t>
            </w:r>
            <w:proofErr w:type="gramStart"/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( </w:t>
            </w:r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лайд</w:t>
            </w:r>
            <w:proofErr w:type="gramEnd"/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№ </w:t>
            </w:r>
            <w:r w:rsidR="00FB5DBE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  <w:r w:rsidR="00B86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(2 мин)</w:t>
            </w:r>
          </w:p>
          <w:p w:rsidR="00916DC9" w:rsidRPr="00FB5DBE" w:rsidRDefault="0092069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ледний конкурс. </w:t>
            </w:r>
            <w:r w:rsidR="00916DC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буду задавать вопросы каждой команде, а вы внимат</w:t>
            </w:r>
            <w:r w:rsidR="0097458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но послушайте и отвечае</w:t>
            </w:r>
            <w:r w:rsidR="00916DC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 «да» или «нет». </w:t>
            </w:r>
            <w:r w:rsidR="00916DC9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 правильный ответ - 1балл.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ся на коньках и санках по льду, который трещит и прогибается (нет).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ерехода надо брать с собой длинную палку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Не ходить по льду в одиночку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ся на коньках можно только в отведенных для этого местах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ить надо по отмеченным местам, где всегда ходят люди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переходить там, где лёд тонкий. (нет)</w:t>
            </w:r>
          </w:p>
          <w:p w:rsidR="00916DC9" w:rsidRPr="00FB5DBE" w:rsidRDefault="00916DC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. (рефлексия) </w:t>
            </w:r>
            <w:r w:rsidR="00DF328B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70A1" w:rsidRPr="00FB5DBE" w:rsidRDefault="000E70A1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Наша игра подошла к концу. </w:t>
            </w:r>
          </w:p>
          <w:p w:rsidR="000E70A1" w:rsidRPr="00FB5DBE" w:rsidRDefault="0092069D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>Подведем итог –</w:t>
            </w:r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считаем </w:t>
            </w:r>
            <w:proofErr w:type="gramStart"/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баллы </w:t>
            </w:r>
            <w:r w:rsidR="00422591" w:rsidRPr="00FB5DBE">
              <w:rPr>
                <w:i/>
                <w:color w:val="333333"/>
                <w:sz w:val="28"/>
                <w:szCs w:val="28"/>
              </w:rPr>
              <w:t>.</w:t>
            </w:r>
            <w:proofErr w:type="gramEnd"/>
            <w:r w:rsidR="00422591" w:rsidRPr="00FB5DBE">
              <w:rPr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422591" w:rsidRPr="00FB5DBE">
              <w:rPr>
                <w:color w:val="333333"/>
                <w:sz w:val="28"/>
                <w:szCs w:val="28"/>
              </w:rPr>
              <w:t>М</w:t>
            </w:r>
            <w:r w:rsidRPr="00FB5DBE">
              <w:rPr>
                <w:color w:val="333333"/>
                <w:sz w:val="28"/>
                <w:szCs w:val="28"/>
              </w:rPr>
              <w:t xml:space="preserve">олодцы  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>(</w:t>
            </w:r>
            <w:proofErr w:type="gramEnd"/>
            <w:r w:rsidR="00FB5DBE" w:rsidRPr="00FB5DBE">
              <w:rPr>
                <w:b/>
                <w:color w:val="333333"/>
                <w:sz w:val="28"/>
                <w:szCs w:val="28"/>
              </w:rPr>
              <w:t>слайд№16)</w:t>
            </w:r>
            <w:r w:rsidR="00422591" w:rsidRPr="00FB5DBE">
              <w:rPr>
                <w:b/>
                <w:color w:val="333333"/>
                <w:sz w:val="28"/>
                <w:szCs w:val="28"/>
              </w:rPr>
              <w:t>.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 у всех по 8 снежинок – победила дружба.</w:t>
            </w:r>
            <w:r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</w:t>
            </w:r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А </w:t>
            </w:r>
            <w:proofErr w:type="gramStart"/>
            <w:r w:rsidR="00422591" w:rsidRPr="00FB5DBE">
              <w:rPr>
                <w:color w:val="333333"/>
                <w:sz w:val="28"/>
                <w:szCs w:val="28"/>
              </w:rPr>
              <w:t>вам</w:t>
            </w:r>
            <w:r w:rsidRPr="00FB5DBE">
              <w:rPr>
                <w:color w:val="333333"/>
                <w:sz w:val="28"/>
                <w:szCs w:val="28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 наша</w:t>
            </w:r>
            <w:proofErr w:type="gramEnd"/>
            <w:r w:rsidR="000E70A1" w:rsidRPr="00FB5DBE">
              <w:rPr>
                <w:color w:val="333333"/>
                <w:sz w:val="28"/>
                <w:szCs w:val="28"/>
              </w:rPr>
              <w:t xml:space="preserve">    </w:t>
            </w:r>
            <w:r w:rsidR="00422591" w:rsidRPr="00FB5DBE">
              <w:rPr>
                <w:color w:val="333333"/>
                <w:sz w:val="28"/>
                <w:szCs w:val="28"/>
              </w:rPr>
              <w:t>игра понравилась? Надеюсь, то что забыли вспомнили, а то что не</w:t>
            </w:r>
            <w:r w:rsidR="00DF328B" w:rsidRPr="00FB5DBE">
              <w:rPr>
                <w:color w:val="333333"/>
                <w:sz w:val="28"/>
                <w:szCs w:val="28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>знали</w:t>
            </w:r>
            <w:r w:rsidR="00DF328B" w:rsidRPr="00FB5DBE">
              <w:rPr>
                <w:color w:val="333333"/>
                <w:sz w:val="28"/>
                <w:szCs w:val="28"/>
              </w:rPr>
              <w:t xml:space="preserve"> – узнали и запомнили.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0E70A1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 Перед вами лежат конверты №2. Участник №</w:t>
            </w:r>
            <w:proofErr w:type="gramStart"/>
            <w:r w:rsidRPr="00FB5DBE">
              <w:rPr>
                <w:color w:val="333333"/>
                <w:sz w:val="28"/>
                <w:szCs w:val="28"/>
              </w:rPr>
              <w:t>1  каждому</w:t>
            </w:r>
            <w:proofErr w:type="gramEnd"/>
            <w:r w:rsidRPr="00FB5DBE">
              <w:rPr>
                <w:color w:val="333333"/>
                <w:sz w:val="28"/>
                <w:szCs w:val="28"/>
              </w:rPr>
              <w:t xml:space="preserve"> раздает по 1 человечку. </w:t>
            </w:r>
            <w:r w:rsidR="000E70A1" w:rsidRPr="00FB5DBE">
              <w:rPr>
                <w:color w:val="333333"/>
                <w:sz w:val="28"/>
                <w:szCs w:val="28"/>
              </w:rPr>
              <w:t>Если вам понравилась наша игра, сделали для себя соответствующие выводы, то</w:t>
            </w:r>
            <w:r w:rsidR="006D35EE" w:rsidRPr="00FB5DBE">
              <w:rPr>
                <w:color w:val="333333"/>
                <w:sz w:val="28"/>
                <w:szCs w:val="28"/>
              </w:rPr>
              <w:t xml:space="preserve"> человечка </w:t>
            </w:r>
            <w:r w:rsidR="000E70A1" w:rsidRPr="00FB5DBE">
              <w:rPr>
                <w:color w:val="333333"/>
                <w:sz w:val="28"/>
                <w:szCs w:val="28"/>
              </w:rPr>
              <w:t>прикрепите на берег, а кому было не интересно или грустно</w:t>
            </w:r>
            <w:r w:rsidRPr="00FB5DBE">
              <w:rPr>
                <w:color w:val="333333"/>
                <w:sz w:val="28"/>
                <w:szCs w:val="28"/>
              </w:rPr>
              <w:t xml:space="preserve"> и </w:t>
            </w:r>
            <w:proofErr w:type="gramStart"/>
            <w:r w:rsidRPr="00FB5DBE">
              <w:rPr>
                <w:color w:val="333333"/>
                <w:sz w:val="28"/>
                <w:szCs w:val="28"/>
              </w:rPr>
              <w:t>думает ,</w:t>
            </w:r>
            <w:proofErr w:type="gramEnd"/>
            <w:r w:rsidRPr="00FB5DBE">
              <w:rPr>
                <w:color w:val="333333"/>
                <w:sz w:val="28"/>
                <w:szCs w:val="28"/>
              </w:rPr>
              <w:t xml:space="preserve"> что он еще не все знает </w:t>
            </w:r>
            <w:r w:rsidR="000E70A1" w:rsidRPr="00FB5DBE">
              <w:rPr>
                <w:color w:val="333333"/>
                <w:sz w:val="28"/>
                <w:szCs w:val="28"/>
              </w:rPr>
              <w:t xml:space="preserve"> -  при</w:t>
            </w:r>
            <w:r w:rsidRPr="00FB5DBE">
              <w:rPr>
                <w:color w:val="333333"/>
                <w:sz w:val="28"/>
                <w:szCs w:val="28"/>
              </w:rPr>
              <w:t xml:space="preserve">клейте его на речку </w:t>
            </w:r>
            <w:r w:rsidR="000E70A1" w:rsidRPr="00FB5DBE">
              <w:rPr>
                <w:color w:val="333333"/>
                <w:sz w:val="28"/>
                <w:szCs w:val="28"/>
              </w:rPr>
              <w:t xml:space="preserve">. 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FB5DBE" w:rsidRPr="00FB5DBE" w:rsidRDefault="00FB5DBE" w:rsidP="00FB5DBE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Вывод.</w:t>
            </w:r>
            <w:r w:rsidRPr="00FB5DBE">
              <w:rPr>
                <w:color w:val="333333"/>
                <w:sz w:val="28"/>
                <w:szCs w:val="28"/>
              </w:rPr>
              <w:t xml:space="preserve">  Чтобы не случилось беды, не будь беспечным!</w:t>
            </w:r>
          </w:p>
          <w:p w:rsidR="00FB5DBE" w:rsidRPr="00FB5DBE" w:rsidRDefault="00FB5DBE" w:rsidP="00FB5DBE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Не выходи сам и не разрешай другим выходить на лёд водоёмов!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Всем спасибо. </w:t>
            </w: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0E70A1" w:rsidRPr="00FB5DBE" w:rsidRDefault="000E70A1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83B72" w:rsidRPr="00927DCD" w:rsidTr="00C157A9">
        <w:trPr>
          <w:tblCellSpacing w:w="0" w:type="dxa"/>
        </w:trPr>
        <w:tc>
          <w:tcPr>
            <w:tcW w:w="5000" w:type="pct"/>
          </w:tcPr>
          <w:p w:rsidR="00C83B72" w:rsidRDefault="00C83B72" w:rsidP="00C157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C83B72" w:rsidRPr="00B760A9" w:rsidRDefault="00C83B72" w:rsidP="00C157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6161D" w:rsidRDefault="0086161D" w:rsidP="0086161D"/>
    <w:p w:rsidR="0086161D" w:rsidRDefault="0086161D" w:rsidP="0086161D"/>
    <w:p w:rsidR="0086161D" w:rsidRDefault="0086161D" w:rsidP="0086161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86161D" w:rsidRDefault="0086161D" w:rsidP="0086161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86161D" w:rsidRDefault="0086161D" w:rsidP="0086161D"/>
    <w:p w:rsidR="0086161D" w:rsidRDefault="0086161D" w:rsidP="0086161D">
      <w:r>
        <w:rPr>
          <w:noProof/>
        </w:rPr>
        <w:drawing>
          <wp:inline distT="0" distB="0" distL="0" distR="0" wp14:anchorId="11763CA4" wp14:editId="000116CE">
            <wp:extent cx="1876425" cy="270353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8C0">
        <w:t xml:space="preserve">     </w:t>
      </w:r>
      <w:r w:rsidR="00CA48C0">
        <w:rPr>
          <w:noProof/>
        </w:rPr>
        <w:drawing>
          <wp:inline distT="0" distB="0" distL="0" distR="0" wp14:anchorId="31A1E270" wp14:editId="0FF62BBB">
            <wp:extent cx="2905125" cy="2476500"/>
            <wp:effectExtent l="0" t="0" r="9525" b="0"/>
            <wp:docPr id="10" name="Рисунок 10" descr="https://ds03.infourok.ru/uploads/ex/1211/000409b0-55ddcb91/hello_html_m49c2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11/000409b0-55ddcb91/hello_html_m49c2e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86161D" w:rsidRPr="005C52C9" w:rsidTr="0011514F">
        <w:trPr>
          <w:tblCellSpacing w:w="0" w:type="dxa"/>
        </w:trPr>
        <w:tc>
          <w:tcPr>
            <w:tcW w:w="5000" w:type="pct"/>
            <w:hideMark/>
          </w:tcPr>
          <w:p w:rsidR="0086161D" w:rsidRDefault="0086161D" w:rsidP="0011514F"/>
          <w:p w:rsidR="0086161D" w:rsidRPr="00927DCD" w:rsidRDefault="0086161D" w:rsidP="001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4C659B" w:rsidRDefault="004C659B" w:rsidP="00FB5DB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P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56"/>
        </w:rPr>
      </w:pPr>
    </w:p>
    <w:p w:rsidR="004C659B" w:rsidRP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</w:rPr>
      </w:pPr>
    </w:p>
    <w:p w:rsidR="004C659B" w:rsidRPr="00DF1EED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</w:rPr>
      </w:pPr>
    </w:p>
    <w:sectPr w:rsidR="004C659B" w:rsidRPr="00DF1EED" w:rsidSect="00FB5DBE"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400D"/>
    <w:multiLevelType w:val="hybridMultilevel"/>
    <w:tmpl w:val="31AC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897"/>
    <w:multiLevelType w:val="hybridMultilevel"/>
    <w:tmpl w:val="6874C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A477A4"/>
    <w:multiLevelType w:val="hybridMultilevel"/>
    <w:tmpl w:val="3B1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F0"/>
    <w:rsid w:val="000541A2"/>
    <w:rsid w:val="00073E5E"/>
    <w:rsid w:val="000E5E2D"/>
    <w:rsid w:val="000E70A1"/>
    <w:rsid w:val="0015493E"/>
    <w:rsid w:val="001D6EEA"/>
    <w:rsid w:val="00226D2D"/>
    <w:rsid w:val="00292E5C"/>
    <w:rsid w:val="003537CD"/>
    <w:rsid w:val="003739E8"/>
    <w:rsid w:val="0037600E"/>
    <w:rsid w:val="00422591"/>
    <w:rsid w:val="0045476A"/>
    <w:rsid w:val="00497233"/>
    <w:rsid w:val="004B04C3"/>
    <w:rsid w:val="004C659B"/>
    <w:rsid w:val="0052542C"/>
    <w:rsid w:val="00552EFA"/>
    <w:rsid w:val="005610C5"/>
    <w:rsid w:val="00590107"/>
    <w:rsid w:val="00601355"/>
    <w:rsid w:val="006D35EE"/>
    <w:rsid w:val="00730E23"/>
    <w:rsid w:val="007739A4"/>
    <w:rsid w:val="0084525E"/>
    <w:rsid w:val="0086161D"/>
    <w:rsid w:val="00916DC9"/>
    <w:rsid w:val="0092069D"/>
    <w:rsid w:val="00974589"/>
    <w:rsid w:val="009F7EC0"/>
    <w:rsid w:val="00A11E86"/>
    <w:rsid w:val="00B51F9C"/>
    <w:rsid w:val="00B869EF"/>
    <w:rsid w:val="00B87EFD"/>
    <w:rsid w:val="00BA39B9"/>
    <w:rsid w:val="00BE1AFB"/>
    <w:rsid w:val="00C157A9"/>
    <w:rsid w:val="00C3394C"/>
    <w:rsid w:val="00C47668"/>
    <w:rsid w:val="00C83B72"/>
    <w:rsid w:val="00CA48C0"/>
    <w:rsid w:val="00CD1395"/>
    <w:rsid w:val="00CE0078"/>
    <w:rsid w:val="00D428F0"/>
    <w:rsid w:val="00DF1EED"/>
    <w:rsid w:val="00DF328B"/>
    <w:rsid w:val="00FA2581"/>
    <w:rsid w:val="00FB209C"/>
    <w:rsid w:val="00FB5DBE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B7BE3-D044-44E2-A7A4-89EE547A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4D7E-DC3E-495D-AEC2-E1FDAD7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фаэль Галиуллин</cp:lastModifiedBy>
  <cp:revision>16</cp:revision>
  <cp:lastPrinted>2016-12-01T18:22:00Z</cp:lastPrinted>
  <dcterms:created xsi:type="dcterms:W3CDTF">2016-11-13T19:09:00Z</dcterms:created>
  <dcterms:modified xsi:type="dcterms:W3CDTF">2017-02-06T14:38:00Z</dcterms:modified>
</cp:coreProperties>
</file>